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A520" w14:textId="5323E313" w:rsidR="00D92475" w:rsidRDefault="00BD35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2CBE" wp14:editId="397647A2">
                <wp:simplePos x="0" y="0"/>
                <wp:positionH relativeFrom="column">
                  <wp:posOffset>-952261</wp:posOffset>
                </wp:positionH>
                <wp:positionV relativeFrom="paragraph">
                  <wp:posOffset>-937270</wp:posOffset>
                </wp:positionV>
                <wp:extent cx="7809876" cy="11100216"/>
                <wp:effectExtent l="0" t="0" r="13335" b="12700"/>
                <wp:wrapNone/>
                <wp:docPr id="173609335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876" cy="111002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7774" id="Rektangel 1" o:spid="_x0000_s1026" style="position:absolute;margin-left:-75pt;margin-top:-73.8pt;width:614.95pt;height:8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" fillcolor="#70ad47 [3209]" strokecolor="#1f3763 [1604]" strokeweight="1pt"/>
            </w:pict>
          </mc:Fallback>
        </mc:AlternateContent>
      </w:r>
    </w:p>
    <w:sectPr w:rsidR="00D92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E9"/>
    <w:rsid w:val="002658E9"/>
    <w:rsid w:val="00BD3564"/>
    <w:rsid w:val="00D9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ABD5"/>
  <w15:chartTrackingRefBased/>
  <w15:docId w15:val="{9AAE5FFF-5C50-294C-8D9F-CD7E457A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9E693-CF6A-3846-80F7-18452B59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ømo</dc:creator>
  <cp:keywords/>
  <dc:description/>
  <cp:lastModifiedBy>Tobias Lømo</cp:lastModifiedBy>
  <cp:revision>2</cp:revision>
  <dcterms:created xsi:type="dcterms:W3CDTF">2023-05-19T11:54:00Z</dcterms:created>
  <dcterms:modified xsi:type="dcterms:W3CDTF">2023-05-19T11:56:00Z</dcterms:modified>
</cp:coreProperties>
</file>